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395AA72A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74F10F28" w:rsidR="00DF56EF" w:rsidRDefault="003C20A5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Sudeep Timalsina</w:t>
      </w:r>
    </w:p>
    <w:p w14:paraId="480FC554" w14:textId="69BF0DC3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3C20A5">
        <w:rPr>
          <w:rFonts w:ascii="Calibri" w:hAnsi="Calibri" w:cs="Calibri"/>
          <w:b/>
          <w:bCs/>
          <w:sz w:val="32"/>
          <w:szCs w:val="32"/>
        </w:rPr>
        <w:t>23036857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20177E72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9508B1">
        <w:rPr>
          <w:rFonts w:ascii="Calibri" w:hAnsi="Calibri" w:cs="Calibri"/>
          <w:b/>
          <w:bCs/>
          <w:sz w:val="32"/>
          <w:szCs w:val="32"/>
        </w:rPr>
        <w:t>10</w:t>
      </w:r>
      <w:r w:rsidR="00A841E1" w:rsidRPr="00606B08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A841E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C20A5">
        <w:rPr>
          <w:rFonts w:ascii="Calibri" w:hAnsi="Calibri" w:cs="Calibri"/>
          <w:b/>
          <w:bCs/>
          <w:sz w:val="32"/>
          <w:szCs w:val="32"/>
        </w:rPr>
        <w:t>Sep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36F907EC" w:rsidR="00383286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5A67B972" w14:textId="2AB2A042" w:rsidR="00F5505B" w:rsidRDefault="00F5505B">
          <w:r>
            <w:rPr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4C98AC72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</w:p>
    <w:p w14:paraId="1C7E3AB8" w14:textId="77777777" w:rsidR="00F5505B" w:rsidRPr="00F5505B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</w:p>
    <w:p w14:paraId="1666F30B" w14:textId="3F3CD9D9" w:rsidR="00812D1E" w:rsidRDefault="00F5505B" w:rsidP="00F5505B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 w:rsidRPr="00F5505B">
        <w:rPr>
          <w:rFonts w:ascii="Calibri" w:hAnsi="Calibri" w:cs="Calibri"/>
          <w:b/>
          <w:bCs/>
          <w:color w:val="auto"/>
        </w:rPr>
        <w:t>Assignment Steps-1</w:t>
      </w:r>
      <w:bookmarkEnd w:id="1"/>
    </w:p>
    <w:p w14:paraId="3DE60EBD" w14:textId="122ACA22" w:rsidR="00383286" w:rsidRDefault="002F6D6D" w:rsidP="003C20A5">
      <w:r>
        <w:t>Here is my code</w:t>
      </w:r>
      <w:r w:rsidR="0099553B" w:rsidRPr="003C20A5">
        <w:drawing>
          <wp:inline distT="0" distB="0" distL="0" distR="0" wp14:anchorId="313CC06F" wp14:editId="66057765">
            <wp:extent cx="5943600" cy="3721100"/>
            <wp:effectExtent l="0" t="0" r="0" b="0"/>
            <wp:docPr id="169978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2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3B" w:rsidRPr="0099553B">
        <w:lastRenderedPageBreak/>
        <w:drawing>
          <wp:inline distT="0" distB="0" distL="0" distR="0" wp14:anchorId="3D0B7BF5" wp14:editId="287AA752">
            <wp:extent cx="5943600" cy="3248025"/>
            <wp:effectExtent l="0" t="0" r="0" b="9525"/>
            <wp:docPr id="103236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68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3B" w:rsidRPr="0099553B">
        <w:drawing>
          <wp:inline distT="0" distB="0" distL="0" distR="0" wp14:anchorId="0D5B778D" wp14:editId="35B3BC08">
            <wp:extent cx="5943600" cy="3024505"/>
            <wp:effectExtent l="0" t="0" r="0" b="4445"/>
            <wp:docPr id="173460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3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3B" w:rsidRPr="0099553B">
        <w:lastRenderedPageBreak/>
        <w:drawing>
          <wp:inline distT="0" distB="0" distL="0" distR="0" wp14:anchorId="7FF9AAE4" wp14:editId="23F6766E">
            <wp:extent cx="5943600" cy="3146425"/>
            <wp:effectExtent l="0" t="0" r="0" b="0"/>
            <wp:docPr id="5864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4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3B" w:rsidRPr="0099553B">
        <w:drawing>
          <wp:inline distT="0" distB="0" distL="0" distR="0" wp14:anchorId="0E9934F3" wp14:editId="2702F0D5">
            <wp:extent cx="5943600" cy="2313305"/>
            <wp:effectExtent l="0" t="0" r="0" b="0"/>
            <wp:docPr id="6826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21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B2E3" w14:textId="7AAD3A21" w:rsidR="003C20A5" w:rsidRDefault="003C20A5" w:rsidP="00383286">
      <w:pPr>
        <w:keepNext/>
      </w:pPr>
    </w:p>
    <w:p w14:paraId="734218ED" w14:textId="307F1372" w:rsidR="00883DF8" w:rsidRPr="002F6D6D" w:rsidRDefault="00383286" w:rsidP="003832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6645EDB" w14:textId="77777777" w:rsidR="00B36D26" w:rsidRDefault="00B36D26" w:rsidP="00B36D26"/>
    <w:p w14:paraId="5915A5AE" w14:textId="77777777" w:rsidR="00883DF8" w:rsidRDefault="00883DF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5E8AA73" w14:textId="44E3252A" w:rsidR="00B36D26" w:rsidRDefault="00B36D26" w:rsidP="00B36D26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89"/>
      <w:r w:rsidRPr="00F5505B">
        <w:rPr>
          <w:rFonts w:ascii="Calibri" w:hAnsi="Calibri" w:cs="Calibri"/>
          <w:b/>
          <w:bCs/>
          <w:color w:val="auto"/>
        </w:rPr>
        <w:lastRenderedPageBreak/>
        <w:t>Assignment Steps-</w:t>
      </w:r>
      <w:r>
        <w:rPr>
          <w:rFonts w:ascii="Calibri" w:hAnsi="Calibri" w:cs="Calibri"/>
          <w:b/>
          <w:bCs/>
          <w:color w:val="auto"/>
        </w:rPr>
        <w:t>2</w:t>
      </w:r>
      <w:bookmarkEnd w:id="2"/>
    </w:p>
    <w:p w14:paraId="7E55353F" w14:textId="77777777" w:rsidR="00B36D26" w:rsidRDefault="00B36D26" w:rsidP="00B36D26"/>
    <w:p w14:paraId="68B32A8A" w14:textId="17ACB433" w:rsidR="00883DF8" w:rsidRDefault="00883DF8" w:rsidP="00B36D26">
      <w:r>
        <w:t>Here is my output</w:t>
      </w:r>
    </w:p>
    <w:p w14:paraId="0F515C9F" w14:textId="2068AEDE" w:rsidR="00C620FE" w:rsidRDefault="00C620FE" w:rsidP="00B36D26">
      <w:r>
        <w:t>1.</w:t>
      </w:r>
    </w:p>
    <w:p w14:paraId="5C7479B0" w14:textId="33153F7A" w:rsidR="00C620FE" w:rsidRDefault="0099553B" w:rsidP="00B36D26">
      <w:r w:rsidRPr="0099553B">
        <w:drawing>
          <wp:inline distT="0" distB="0" distL="0" distR="0" wp14:anchorId="5130EC6F" wp14:editId="28B76467">
            <wp:extent cx="5943600" cy="2695575"/>
            <wp:effectExtent l="0" t="0" r="0" b="9525"/>
            <wp:docPr id="202487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5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F869" w14:textId="1578EC9E" w:rsidR="003C20A5" w:rsidRDefault="00C620FE" w:rsidP="00B36D26">
      <w:r>
        <w:t>2</w:t>
      </w:r>
      <w:r w:rsidR="0099553B" w:rsidRPr="0099553B">
        <w:drawing>
          <wp:inline distT="0" distB="0" distL="0" distR="0" wp14:anchorId="5B1A18C0" wp14:editId="21B5BC48">
            <wp:extent cx="5943600" cy="2736215"/>
            <wp:effectExtent l="0" t="0" r="0" b="6985"/>
            <wp:docPr id="173670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3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4BF" w14:textId="77777777" w:rsidR="00A96B85" w:rsidRDefault="00A96B85" w:rsidP="00B36D26"/>
    <w:p w14:paraId="6A305691" w14:textId="77777777" w:rsidR="00A96B85" w:rsidRDefault="00A96B85" w:rsidP="00B36D26"/>
    <w:p w14:paraId="561375D8" w14:textId="77777777" w:rsidR="00A96B85" w:rsidRDefault="00A96B85" w:rsidP="00B36D26"/>
    <w:p w14:paraId="6E445FF4" w14:textId="77777777" w:rsidR="00A96B85" w:rsidRDefault="00A96B85" w:rsidP="00B36D26"/>
    <w:p w14:paraId="47294E2A" w14:textId="77777777" w:rsidR="00A96B85" w:rsidRDefault="00A96B85" w:rsidP="00B36D26"/>
    <w:p w14:paraId="5684B6E7" w14:textId="46DEF3C8" w:rsidR="00A96B85" w:rsidRDefault="00A96B85" w:rsidP="00B36D26">
      <w:r>
        <w:t xml:space="preserve">3. </w:t>
      </w:r>
      <w:r w:rsidRPr="00A96B85">
        <w:t>  If the Activity is empty, th</w:t>
      </w:r>
      <w:r>
        <w:t>e result will be;</w:t>
      </w:r>
    </w:p>
    <w:p w14:paraId="221608F8" w14:textId="4D85A064" w:rsidR="00A96B85" w:rsidRDefault="00A96B85" w:rsidP="00B36D26">
      <w:r w:rsidRPr="00A96B85">
        <w:drawing>
          <wp:inline distT="0" distB="0" distL="0" distR="0" wp14:anchorId="1A66EF6D" wp14:editId="29C5BD77">
            <wp:extent cx="5943600" cy="2552700"/>
            <wp:effectExtent l="0" t="0" r="0" b="0"/>
            <wp:docPr id="20483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41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7AB4" w14:textId="704E6C8A" w:rsidR="00A96B85" w:rsidRDefault="00A96B85" w:rsidP="00B36D26">
      <w:r>
        <w:t>4.</w:t>
      </w:r>
      <w:r w:rsidRPr="00A96B85">
        <w:rPr>
          <w:rFonts w:ascii="Lato" w:hAnsi="Lato"/>
          <w:color w:val="44484A"/>
          <w:sz w:val="27"/>
          <w:szCs w:val="27"/>
          <w:shd w:val="clear" w:color="auto" w:fill="FFFFFF"/>
        </w:rPr>
        <w:t xml:space="preserve"> </w:t>
      </w:r>
      <w:r w:rsidRPr="00A96B85">
        <w:t>  If the Activity is empty, the error message is Error Message: Activity name is rejected.</w:t>
      </w:r>
      <w:r>
        <w:t xml:space="preserve"> Here is my result;</w:t>
      </w:r>
    </w:p>
    <w:p w14:paraId="1B2891A2" w14:textId="7AB6C2F2" w:rsidR="00A96B85" w:rsidRDefault="0099553B" w:rsidP="00B36D26">
      <w:r w:rsidRPr="0099553B">
        <w:drawing>
          <wp:inline distT="0" distB="0" distL="0" distR="0" wp14:anchorId="5061CAA1" wp14:editId="0FE3B64C">
            <wp:extent cx="5943600" cy="2910840"/>
            <wp:effectExtent l="0" t="0" r="0" b="3810"/>
            <wp:docPr id="208078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82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0F8" w14:textId="463F947B" w:rsidR="00A96B85" w:rsidRDefault="00A96B85" w:rsidP="00B36D26">
      <w:r>
        <w:t>5.</w:t>
      </w:r>
      <w:r w:rsidRPr="00A96B85">
        <w:rPr>
          <w:rFonts w:ascii="Lato" w:hAnsi="Lato"/>
          <w:color w:val="44484A"/>
          <w:sz w:val="27"/>
          <w:szCs w:val="27"/>
          <w:shd w:val="clear" w:color="auto" w:fill="FFFFFF"/>
        </w:rPr>
        <w:t xml:space="preserve"> </w:t>
      </w:r>
      <w:r w:rsidRPr="00A96B85">
        <w:t>If the Weight is empty, or &gt;100, or &lt;1, the error message is Error Message: Weight is rejected.</w:t>
      </w:r>
      <w:r>
        <w:t xml:space="preserve"> Here is my output for this instruction;</w:t>
      </w:r>
    </w:p>
    <w:p w14:paraId="07D2AA99" w14:textId="09C00BE2" w:rsidR="00A96B85" w:rsidRDefault="0099553B" w:rsidP="00B36D26">
      <w:r w:rsidRPr="0099553B">
        <w:lastRenderedPageBreak/>
        <w:drawing>
          <wp:inline distT="0" distB="0" distL="0" distR="0" wp14:anchorId="2794A110" wp14:editId="2582F8B5">
            <wp:extent cx="5943600" cy="2672715"/>
            <wp:effectExtent l="0" t="0" r="0" b="0"/>
            <wp:docPr id="27305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0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1513AD47" w:rsidR="00883DF8" w:rsidRPr="00B36D26" w:rsidRDefault="00883DF8" w:rsidP="00383286">
      <w:pPr>
        <w:pStyle w:val="Caption"/>
      </w:pPr>
    </w:p>
    <w:p w14:paraId="633DD056" w14:textId="77777777" w:rsidR="00B36D26" w:rsidRDefault="00B36D26" w:rsidP="00B36D26"/>
    <w:p w14:paraId="04170A3A" w14:textId="77777777" w:rsidR="00B36D26" w:rsidRPr="00B36D26" w:rsidRDefault="00B36D26" w:rsidP="00B36D26"/>
    <w:p w14:paraId="3BF300FC" w14:textId="2221882B" w:rsidR="00873045" w:rsidRDefault="00873045" w:rsidP="00721C7D"/>
    <w:p w14:paraId="215A58F1" w14:textId="77777777" w:rsidR="00882EC7" w:rsidRDefault="00882EC7" w:rsidP="00721C7D"/>
    <w:p w14:paraId="06022F13" w14:textId="77777777" w:rsidR="00BF1B4F" w:rsidRPr="00721C7D" w:rsidRDefault="00BF1B4F" w:rsidP="00721C7D"/>
    <w:p w14:paraId="4648289A" w14:textId="77777777" w:rsidR="00F5505B" w:rsidRPr="00F5505B" w:rsidRDefault="00F5505B">
      <w:pPr>
        <w:rPr>
          <w:rFonts w:ascii="Calibri" w:hAnsi="Calibri" w:cs="Calibri"/>
          <w:b/>
          <w:bCs/>
        </w:rPr>
      </w:pPr>
    </w:p>
    <w:p w14:paraId="2F82B073" w14:textId="1C06BE37" w:rsidR="00E4234E" w:rsidRPr="00C620FE" w:rsidRDefault="00E4234E" w:rsidP="004B50D3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</w:p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081E" w14:textId="77777777" w:rsidR="0045084E" w:rsidRDefault="0045084E" w:rsidP="00395D61">
      <w:pPr>
        <w:spacing w:after="0" w:line="240" w:lineRule="auto"/>
      </w:pPr>
      <w:r>
        <w:separator/>
      </w:r>
    </w:p>
  </w:endnote>
  <w:endnote w:type="continuationSeparator" w:id="0">
    <w:p w14:paraId="1B7B410B" w14:textId="77777777" w:rsidR="0045084E" w:rsidRDefault="0045084E" w:rsidP="00395D61">
      <w:pPr>
        <w:spacing w:after="0" w:line="240" w:lineRule="auto"/>
      </w:pPr>
      <w:r>
        <w:continuationSeparator/>
      </w:r>
    </w:p>
  </w:endnote>
  <w:endnote w:type="continuationNotice" w:id="1">
    <w:p w14:paraId="271C9A47" w14:textId="77777777" w:rsidR="0045084E" w:rsidRDefault="00450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C761" w14:textId="77777777" w:rsidR="0045084E" w:rsidRDefault="0045084E" w:rsidP="00395D61">
      <w:pPr>
        <w:spacing w:after="0" w:line="240" w:lineRule="auto"/>
      </w:pPr>
      <w:r>
        <w:separator/>
      </w:r>
    </w:p>
  </w:footnote>
  <w:footnote w:type="continuationSeparator" w:id="0">
    <w:p w14:paraId="5B849B1C" w14:textId="77777777" w:rsidR="0045084E" w:rsidRDefault="0045084E" w:rsidP="00395D61">
      <w:pPr>
        <w:spacing w:after="0" w:line="240" w:lineRule="auto"/>
      </w:pPr>
      <w:r>
        <w:continuationSeparator/>
      </w:r>
    </w:p>
  </w:footnote>
  <w:footnote w:type="continuationNotice" w:id="1">
    <w:p w14:paraId="62DD625B" w14:textId="77777777" w:rsidR="0045084E" w:rsidRDefault="004508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C20A5"/>
    <w:rsid w:val="00402F4A"/>
    <w:rsid w:val="004124D4"/>
    <w:rsid w:val="00421BE9"/>
    <w:rsid w:val="0045084E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2386"/>
    <w:rsid w:val="007E024B"/>
    <w:rsid w:val="007E49CC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9553B"/>
    <w:rsid w:val="00996726"/>
    <w:rsid w:val="009C0FC0"/>
    <w:rsid w:val="00A841E1"/>
    <w:rsid w:val="00A91354"/>
    <w:rsid w:val="00A96B85"/>
    <w:rsid w:val="00AA1F1A"/>
    <w:rsid w:val="00B071BA"/>
    <w:rsid w:val="00B36D26"/>
    <w:rsid w:val="00B4565E"/>
    <w:rsid w:val="00B549CF"/>
    <w:rsid w:val="00BF1B4F"/>
    <w:rsid w:val="00C14A24"/>
    <w:rsid w:val="00C50D72"/>
    <w:rsid w:val="00C620FE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Sudeep Timalsina</cp:lastModifiedBy>
  <cp:revision>3</cp:revision>
  <dcterms:created xsi:type="dcterms:W3CDTF">2024-09-10T13:48:00Z</dcterms:created>
  <dcterms:modified xsi:type="dcterms:W3CDTF">2024-09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